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FEA" w:rsidRDefault="002F0F93" w:rsidP="00BD71C3">
      <w:pPr>
        <w:pStyle w:val="Titel"/>
        <w:jc w:val="right"/>
        <w:rPr>
          <w:b/>
          <w:sz w:val="96"/>
          <w:szCs w:val="96"/>
        </w:rPr>
      </w:pPr>
      <w:r w:rsidRPr="00D31B69">
        <w:rPr>
          <w:noProof/>
        </w:rPr>
        <w:drawing>
          <wp:inline distT="0" distB="0" distL="0" distR="0" wp14:anchorId="11A18372" wp14:editId="7C3C75D7">
            <wp:extent cx="3057525" cy="2098574"/>
            <wp:effectExtent l="0" t="0" r="0" b="0"/>
            <wp:docPr id="1" name="Picture 1" descr="C:\Users\Xycho\AppData\Local\Temp\Rar$DRa0.438\rocmn_label_techcoll_p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cho\AppData\Local\Temp\Rar$DRa0.438\rocmn_label_techcoll_pa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51" cy="21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43" w:rsidRPr="00101986" w:rsidRDefault="00893A43" w:rsidP="00003D25">
      <w:pPr>
        <w:pStyle w:val="Titel"/>
        <w:jc w:val="center"/>
        <w:rPr>
          <w:b/>
          <w:sz w:val="96"/>
          <w:szCs w:val="96"/>
        </w:rPr>
      </w:pPr>
      <w:r w:rsidRPr="00101986">
        <w:rPr>
          <w:b/>
          <w:sz w:val="96"/>
          <w:szCs w:val="96"/>
        </w:rPr>
        <w:t>Plan van aanpak</w:t>
      </w:r>
    </w:p>
    <w:p w:rsidR="000C16CD" w:rsidRPr="00101986" w:rsidRDefault="000C16CD" w:rsidP="000C16CD">
      <w:pPr>
        <w:jc w:val="center"/>
        <w:rPr>
          <w:b/>
          <w:sz w:val="36"/>
          <w:szCs w:val="36"/>
          <w:u w:val="single"/>
        </w:rPr>
      </w:pPr>
      <w:r w:rsidRPr="00101986">
        <w:rPr>
          <w:b/>
          <w:sz w:val="36"/>
          <w:szCs w:val="36"/>
          <w:u w:val="single"/>
        </w:rPr>
        <w:t>Stagetool</w:t>
      </w:r>
      <w:r>
        <w:rPr>
          <w:b/>
          <w:sz w:val="36"/>
          <w:szCs w:val="36"/>
          <w:u w:val="single"/>
        </w:rPr>
        <w:t xml:space="preserve"> “Wilson”</w:t>
      </w:r>
    </w:p>
    <w:p w:rsidR="00893A43" w:rsidRDefault="00893A43" w:rsidP="00893A43"/>
    <w:p w:rsidR="002E4E4B" w:rsidRDefault="002E4E4B" w:rsidP="00D31B69">
      <w:pPr>
        <w:jc w:val="center"/>
      </w:pPr>
    </w:p>
    <w:p w:rsidR="002E4E4B" w:rsidRDefault="002E4E4B" w:rsidP="00893A43"/>
    <w:p w:rsidR="002E4E4B" w:rsidRDefault="002E4E4B" w:rsidP="00893A43"/>
    <w:p w:rsidR="002E4E4B" w:rsidRDefault="002E4E4B" w:rsidP="00893A43"/>
    <w:p w:rsidR="002E4E4B" w:rsidRDefault="002E4E4B" w:rsidP="00893A43"/>
    <w:p w:rsidR="002E4E4B" w:rsidRDefault="002E4E4B" w:rsidP="00893A43"/>
    <w:p w:rsidR="002E4E4B" w:rsidRDefault="002E4E4B" w:rsidP="00893A43"/>
    <w:p w:rsidR="002E4E4B" w:rsidRDefault="002E4E4B" w:rsidP="00893A43"/>
    <w:p w:rsidR="002E4E4B" w:rsidRDefault="002E4E4B" w:rsidP="00893A43"/>
    <w:p w:rsidR="00893A43" w:rsidRDefault="00893A43" w:rsidP="00893A43"/>
    <w:p w:rsidR="00893A43" w:rsidRDefault="00893A43" w:rsidP="00893A43">
      <w:r>
        <w:t>Auteur: Wesley Koning</w:t>
      </w:r>
    </w:p>
    <w:p w:rsidR="00746D20" w:rsidRPr="00724943" w:rsidRDefault="00746D20" w:rsidP="00893A43">
      <w:pPr>
        <w:rPr>
          <w:lang w:val="en-US"/>
        </w:rPr>
      </w:pPr>
      <w:r w:rsidRPr="00724943">
        <w:rPr>
          <w:lang w:val="en-US"/>
        </w:rPr>
        <w:t xml:space="preserve">Team: </w:t>
      </w:r>
      <w:proofErr w:type="spellStart"/>
      <w:r w:rsidRPr="00724943">
        <w:rPr>
          <w:lang w:val="en-US"/>
        </w:rPr>
        <w:t>Ecchi</w:t>
      </w:r>
      <w:proofErr w:type="spellEnd"/>
    </w:p>
    <w:p w:rsidR="00893A43" w:rsidRPr="00724943" w:rsidRDefault="00893A43" w:rsidP="00893A43">
      <w:pPr>
        <w:rPr>
          <w:lang w:val="en-US"/>
        </w:rPr>
      </w:pPr>
      <w:proofErr w:type="spellStart"/>
      <w:r w:rsidRPr="00724943">
        <w:rPr>
          <w:lang w:val="en-US"/>
        </w:rPr>
        <w:t>Klas</w:t>
      </w:r>
      <w:proofErr w:type="spellEnd"/>
      <w:r w:rsidRPr="00724943">
        <w:rPr>
          <w:lang w:val="en-US"/>
        </w:rPr>
        <w:t>: 4A5A</w:t>
      </w:r>
    </w:p>
    <w:p w:rsidR="001C0E86" w:rsidRPr="00724943" w:rsidRDefault="00893A43" w:rsidP="00893A43">
      <w:pPr>
        <w:rPr>
          <w:lang w:val="en-US"/>
        </w:rPr>
      </w:pPr>
      <w:r w:rsidRPr="00724943">
        <w:rPr>
          <w:lang w:val="en-US"/>
        </w:rPr>
        <w:t xml:space="preserve">Versie: </w:t>
      </w:r>
      <w:r w:rsidR="00EF7C8F" w:rsidRPr="00724943">
        <w:rPr>
          <w:lang w:val="en-US"/>
        </w:rPr>
        <w:t>1.0</w:t>
      </w:r>
    </w:p>
    <w:p w:rsidR="001C0E86" w:rsidRPr="00724943" w:rsidRDefault="001C0E86" w:rsidP="001C0E86">
      <w:pPr>
        <w:rPr>
          <w:lang w:val="en-US"/>
        </w:rPr>
      </w:pPr>
      <w:r w:rsidRPr="00724943">
        <w:rPr>
          <w:lang w:val="en-US"/>
        </w:rPr>
        <w:br w:type="page"/>
      </w:r>
    </w:p>
    <w:p w:rsidR="001C0E86" w:rsidRDefault="001C0E86" w:rsidP="006A468D">
      <w:pPr>
        <w:pStyle w:val="Kop1"/>
      </w:pPr>
      <w:bookmarkStart w:id="0" w:name="_Toc496540371"/>
      <w:r>
        <w:lastRenderedPageBreak/>
        <w:t>Revisiehistorie</w:t>
      </w:r>
      <w:bookmarkEnd w:id="0"/>
    </w:p>
    <w:p w:rsidR="006A468D" w:rsidRPr="006A468D" w:rsidRDefault="006A468D" w:rsidP="006A468D"/>
    <w:tbl>
      <w:tblPr>
        <w:tblStyle w:val="Onopgemaaktetabel1"/>
        <w:tblW w:w="9085" w:type="dxa"/>
        <w:tblLook w:val="04A0" w:firstRow="1" w:lastRow="0" w:firstColumn="1" w:lastColumn="0" w:noHBand="0" w:noVBand="1"/>
      </w:tblPr>
      <w:tblGrid>
        <w:gridCol w:w="3005"/>
        <w:gridCol w:w="3005"/>
        <w:gridCol w:w="3075"/>
      </w:tblGrid>
      <w:tr w:rsidR="001C0E86" w:rsidTr="0072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C0E86" w:rsidRDefault="001C0E86" w:rsidP="001C0E86">
            <w:r>
              <w:t>Versie</w:t>
            </w:r>
          </w:p>
        </w:tc>
        <w:tc>
          <w:tcPr>
            <w:tcW w:w="3005" w:type="dxa"/>
          </w:tcPr>
          <w:p w:rsidR="001C0E86" w:rsidRDefault="001C0E86" w:rsidP="001C0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75" w:type="dxa"/>
          </w:tcPr>
          <w:p w:rsidR="001C0E86" w:rsidRDefault="001C0E86" w:rsidP="001C0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</w:p>
        </w:tc>
      </w:tr>
      <w:tr w:rsidR="001C0E86" w:rsidTr="0072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C0E86" w:rsidRDefault="00EA57C3" w:rsidP="001C0E86">
            <w:r>
              <w:t>0.1</w:t>
            </w:r>
          </w:p>
        </w:tc>
        <w:tc>
          <w:tcPr>
            <w:tcW w:w="3005" w:type="dxa"/>
          </w:tcPr>
          <w:p w:rsidR="001C0E86" w:rsidRDefault="00B50CC4" w:rsidP="001C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C0E86">
              <w:t>-10-2017</w:t>
            </w:r>
          </w:p>
        </w:tc>
        <w:tc>
          <w:tcPr>
            <w:tcW w:w="3075" w:type="dxa"/>
          </w:tcPr>
          <w:p w:rsidR="001C0E86" w:rsidRDefault="001C0E86" w:rsidP="001C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ële versie</w:t>
            </w:r>
          </w:p>
        </w:tc>
      </w:tr>
      <w:tr w:rsidR="00EA57C3" w:rsidTr="0072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A57C3" w:rsidRDefault="00EA57C3" w:rsidP="001C0E86">
            <w:r>
              <w:t>0.2</w:t>
            </w:r>
          </w:p>
        </w:tc>
        <w:tc>
          <w:tcPr>
            <w:tcW w:w="3005" w:type="dxa"/>
          </w:tcPr>
          <w:p w:rsidR="00EA57C3" w:rsidRDefault="00B50CC4" w:rsidP="001C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EA57C3">
              <w:t>-10-2017</w:t>
            </w:r>
          </w:p>
        </w:tc>
        <w:tc>
          <w:tcPr>
            <w:tcW w:w="3075" w:type="dxa"/>
          </w:tcPr>
          <w:p w:rsidR="00EA57C3" w:rsidRDefault="00EA57C3" w:rsidP="001C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fouten gecorrigeerd</w:t>
            </w:r>
          </w:p>
        </w:tc>
      </w:tr>
      <w:tr w:rsidR="002E537D" w:rsidTr="0072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E537D" w:rsidRDefault="002E537D" w:rsidP="001C0E86">
            <w:r>
              <w:t>0.3</w:t>
            </w:r>
          </w:p>
        </w:tc>
        <w:tc>
          <w:tcPr>
            <w:tcW w:w="3005" w:type="dxa"/>
          </w:tcPr>
          <w:p w:rsidR="002E537D" w:rsidRDefault="00B50CC4" w:rsidP="001C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2E537D">
              <w:t>-10-2017</w:t>
            </w:r>
          </w:p>
        </w:tc>
        <w:tc>
          <w:tcPr>
            <w:tcW w:w="3075" w:type="dxa"/>
          </w:tcPr>
          <w:p w:rsidR="002E537D" w:rsidRDefault="002E537D" w:rsidP="001C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ort voor </w:t>
            </w:r>
            <w:proofErr w:type="spellStart"/>
            <w:r>
              <w:t>Frysk</w:t>
            </w:r>
            <w:proofErr w:type="spellEnd"/>
            <w:r>
              <w:t xml:space="preserve"> toegevoegd</w:t>
            </w:r>
          </w:p>
        </w:tc>
      </w:tr>
      <w:tr w:rsidR="007A36A2" w:rsidTr="0072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A36A2" w:rsidRDefault="007A36A2" w:rsidP="001C0E86">
            <w:r>
              <w:t>1.0</w:t>
            </w:r>
          </w:p>
        </w:tc>
        <w:tc>
          <w:tcPr>
            <w:tcW w:w="3005" w:type="dxa"/>
          </w:tcPr>
          <w:p w:rsidR="007A36A2" w:rsidRDefault="009402FE" w:rsidP="001C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10-2017</w:t>
            </w:r>
          </w:p>
        </w:tc>
        <w:tc>
          <w:tcPr>
            <w:tcW w:w="3075" w:type="dxa"/>
          </w:tcPr>
          <w:p w:rsidR="007A36A2" w:rsidRDefault="000D39DE" w:rsidP="001C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 gewijzigd</w:t>
            </w:r>
          </w:p>
        </w:tc>
      </w:tr>
    </w:tbl>
    <w:p w:rsidR="001C0E86" w:rsidRDefault="001C0E86" w:rsidP="001C0E86">
      <w:r>
        <w:t xml:space="preserve"> </w:t>
      </w:r>
    </w:p>
    <w:p w:rsidR="001C0E86" w:rsidRDefault="001C0E86" w:rsidP="001C0E86">
      <w:r>
        <w:br w:type="page"/>
      </w:r>
    </w:p>
    <w:p w:rsidR="001C0E86" w:rsidRDefault="001C0E86" w:rsidP="001C0E8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003036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0E86" w:rsidRDefault="001C0E86">
          <w:pPr>
            <w:pStyle w:val="Kopvaninhoudsopgave"/>
          </w:pPr>
          <w:r>
            <w:t>Contents</w:t>
          </w:r>
        </w:p>
        <w:p w:rsidR="00EE68EA" w:rsidRDefault="001C0E86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40371" w:history="1">
            <w:r w:rsidR="00EE68EA" w:rsidRPr="00720867">
              <w:rPr>
                <w:rStyle w:val="Hyperlink"/>
                <w:noProof/>
              </w:rPr>
              <w:t>Revisiehistorie</w:t>
            </w:r>
            <w:r w:rsidR="00EE68EA">
              <w:rPr>
                <w:noProof/>
                <w:webHidden/>
              </w:rPr>
              <w:tab/>
            </w:r>
            <w:r w:rsidR="00EE68EA">
              <w:rPr>
                <w:noProof/>
                <w:webHidden/>
              </w:rPr>
              <w:fldChar w:fldCharType="begin"/>
            </w:r>
            <w:r w:rsidR="00EE68EA">
              <w:rPr>
                <w:noProof/>
                <w:webHidden/>
              </w:rPr>
              <w:instrText xml:space="preserve"> PAGEREF _Toc496540371 \h </w:instrText>
            </w:r>
            <w:r w:rsidR="00EE68EA">
              <w:rPr>
                <w:noProof/>
                <w:webHidden/>
              </w:rPr>
            </w:r>
            <w:r w:rsidR="00EE68EA">
              <w:rPr>
                <w:noProof/>
                <w:webHidden/>
              </w:rPr>
              <w:fldChar w:fldCharType="separate"/>
            </w:r>
            <w:r w:rsidR="00EE68EA">
              <w:rPr>
                <w:noProof/>
                <w:webHidden/>
              </w:rPr>
              <w:t>2</w:t>
            </w:r>
            <w:r w:rsidR="00EE68EA">
              <w:rPr>
                <w:noProof/>
                <w:webHidden/>
              </w:rPr>
              <w:fldChar w:fldCharType="end"/>
            </w:r>
          </w:hyperlink>
        </w:p>
        <w:p w:rsidR="00EE68EA" w:rsidRDefault="00E6033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540372" w:history="1">
            <w:r w:rsidR="00EE68EA" w:rsidRPr="00720867">
              <w:rPr>
                <w:rStyle w:val="Hyperlink"/>
                <w:noProof/>
              </w:rPr>
              <w:t>Toelichting</w:t>
            </w:r>
            <w:r w:rsidR="00EE68EA">
              <w:rPr>
                <w:noProof/>
                <w:webHidden/>
              </w:rPr>
              <w:tab/>
            </w:r>
            <w:r w:rsidR="00EE68EA">
              <w:rPr>
                <w:noProof/>
                <w:webHidden/>
              </w:rPr>
              <w:fldChar w:fldCharType="begin"/>
            </w:r>
            <w:r w:rsidR="00EE68EA">
              <w:rPr>
                <w:noProof/>
                <w:webHidden/>
              </w:rPr>
              <w:instrText xml:space="preserve"> PAGEREF _Toc496540372 \h </w:instrText>
            </w:r>
            <w:r w:rsidR="00EE68EA">
              <w:rPr>
                <w:noProof/>
                <w:webHidden/>
              </w:rPr>
            </w:r>
            <w:r w:rsidR="00EE68EA">
              <w:rPr>
                <w:noProof/>
                <w:webHidden/>
              </w:rPr>
              <w:fldChar w:fldCharType="separate"/>
            </w:r>
            <w:r w:rsidR="00EE68EA">
              <w:rPr>
                <w:noProof/>
                <w:webHidden/>
              </w:rPr>
              <w:t>4</w:t>
            </w:r>
            <w:r w:rsidR="00EE68EA">
              <w:rPr>
                <w:noProof/>
                <w:webHidden/>
              </w:rPr>
              <w:fldChar w:fldCharType="end"/>
            </w:r>
          </w:hyperlink>
        </w:p>
        <w:p w:rsidR="00EE68EA" w:rsidRDefault="00E6033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540373" w:history="1">
            <w:r w:rsidR="00EE68EA" w:rsidRPr="00720867">
              <w:rPr>
                <w:rStyle w:val="Hyperlink"/>
                <w:noProof/>
              </w:rPr>
              <w:t>Doelstelling</w:t>
            </w:r>
            <w:r w:rsidR="00EE68EA">
              <w:rPr>
                <w:noProof/>
                <w:webHidden/>
              </w:rPr>
              <w:tab/>
            </w:r>
            <w:r w:rsidR="00EE68EA">
              <w:rPr>
                <w:noProof/>
                <w:webHidden/>
              </w:rPr>
              <w:fldChar w:fldCharType="begin"/>
            </w:r>
            <w:r w:rsidR="00EE68EA">
              <w:rPr>
                <w:noProof/>
                <w:webHidden/>
              </w:rPr>
              <w:instrText xml:space="preserve"> PAGEREF _Toc496540373 \h </w:instrText>
            </w:r>
            <w:r w:rsidR="00EE68EA">
              <w:rPr>
                <w:noProof/>
                <w:webHidden/>
              </w:rPr>
            </w:r>
            <w:r w:rsidR="00EE68EA">
              <w:rPr>
                <w:noProof/>
                <w:webHidden/>
              </w:rPr>
              <w:fldChar w:fldCharType="separate"/>
            </w:r>
            <w:r w:rsidR="00EE68EA">
              <w:rPr>
                <w:noProof/>
                <w:webHidden/>
              </w:rPr>
              <w:t>4</w:t>
            </w:r>
            <w:r w:rsidR="00EE68EA">
              <w:rPr>
                <w:noProof/>
                <w:webHidden/>
              </w:rPr>
              <w:fldChar w:fldCharType="end"/>
            </w:r>
          </w:hyperlink>
        </w:p>
        <w:p w:rsidR="00EE68EA" w:rsidRDefault="00E6033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540374" w:history="1">
            <w:r w:rsidR="00EE68EA" w:rsidRPr="00720867">
              <w:rPr>
                <w:rStyle w:val="Hyperlink"/>
                <w:noProof/>
              </w:rPr>
              <w:t>Omschrijving</w:t>
            </w:r>
            <w:r w:rsidR="00EE68EA">
              <w:rPr>
                <w:noProof/>
                <w:webHidden/>
              </w:rPr>
              <w:tab/>
            </w:r>
            <w:r w:rsidR="00EE68EA">
              <w:rPr>
                <w:noProof/>
                <w:webHidden/>
              </w:rPr>
              <w:fldChar w:fldCharType="begin"/>
            </w:r>
            <w:r w:rsidR="00EE68EA">
              <w:rPr>
                <w:noProof/>
                <w:webHidden/>
              </w:rPr>
              <w:instrText xml:space="preserve"> PAGEREF _Toc496540374 \h </w:instrText>
            </w:r>
            <w:r w:rsidR="00EE68EA">
              <w:rPr>
                <w:noProof/>
                <w:webHidden/>
              </w:rPr>
            </w:r>
            <w:r w:rsidR="00EE68EA">
              <w:rPr>
                <w:noProof/>
                <w:webHidden/>
              </w:rPr>
              <w:fldChar w:fldCharType="separate"/>
            </w:r>
            <w:r w:rsidR="00EE68EA">
              <w:rPr>
                <w:noProof/>
                <w:webHidden/>
              </w:rPr>
              <w:t>4</w:t>
            </w:r>
            <w:r w:rsidR="00EE68EA">
              <w:rPr>
                <w:noProof/>
                <w:webHidden/>
              </w:rPr>
              <w:fldChar w:fldCharType="end"/>
            </w:r>
          </w:hyperlink>
        </w:p>
        <w:p w:rsidR="00EE68EA" w:rsidRDefault="00E6033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540375" w:history="1">
            <w:r w:rsidR="00EE68EA" w:rsidRPr="00720867">
              <w:rPr>
                <w:rStyle w:val="Hyperlink"/>
                <w:noProof/>
              </w:rPr>
              <w:t>Leden projectgroep</w:t>
            </w:r>
            <w:r w:rsidR="00EE68EA">
              <w:rPr>
                <w:noProof/>
                <w:webHidden/>
              </w:rPr>
              <w:tab/>
            </w:r>
            <w:r w:rsidR="00EE68EA">
              <w:rPr>
                <w:noProof/>
                <w:webHidden/>
              </w:rPr>
              <w:fldChar w:fldCharType="begin"/>
            </w:r>
            <w:r w:rsidR="00EE68EA">
              <w:rPr>
                <w:noProof/>
                <w:webHidden/>
              </w:rPr>
              <w:instrText xml:space="preserve"> PAGEREF _Toc496540375 \h </w:instrText>
            </w:r>
            <w:r w:rsidR="00EE68EA">
              <w:rPr>
                <w:noProof/>
                <w:webHidden/>
              </w:rPr>
            </w:r>
            <w:r w:rsidR="00EE68EA">
              <w:rPr>
                <w:noProof/>
                <w:webHidden/>
              </w:rPr>
              <w:fldChar w:fldCharType="separate"/>
            </w:r>
            <w:r w:rsidR="00EE68EA">
              <w:rPr>
                <w:noProof/>
                <w:webHidden/>
              </w:rPr>
              <w:t>4</w:t>
            </w:r>
            <w:r w:rsidR="00EE68EA">
              <w:rPr>
                <w:noProof/>
                <w:webHidden/>
              </w:rPr>
              <w:fldChar w:fldCharType="end"/>
            </w:r>
          </w:hyperlink>
        </w:p>
        <w:p w:rsidR="00EE68EA" w:rsidRDefault="00E6033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540376" w:history="1">
            <w:r w:rsidR="00EE68EA" w:rsidRPr="00720867">
              <w:rPr>
                <w:rStyle w:val="Hyperlink"/>
                <w:noProof/>
              </w:rPr>
              <w:t>Benodigdheden</w:t>
            </w:r>
            <w:r w:rsidR="00EE68EA">
              <w:rPr>
                <w:noProof/>
                <w:webHidden/>
              </w:rPr>
              <w:tab/>
            </w:r>
            <w:r w:rsidR="00EE68EA">
              <w:rPr>
                <w:noProof/>
                <w:webHidden/>
              </w:rPr>
              <w:fldChar w:fldCharType="begin"/>
            </w:r>
            <w:r w:rsidR="00EE68EA">
              <w:rPr>
                <w:noProof/>
                <w:webHidden/>
              </w:rPr>
              <w:instrText xml:space="preserve"> PAGEREF _Toc496540376 \h </w:instrText>
            </w:r>
            <w:r w:rsidR="00EE68EA">
              <w:rPr>
                <w:noProof/>
                <w:webHidden/>
              </w:rPr>
            </w:r>
            <w:r w:rsidR="00EE68EA">
              <w:rPr>
                <w:noProof/>
                <w:webHidden/>
              </w:rPr>
              <w:fldChar w:fldCharType="separate"/>
            </w:r>
            <w:r w:rsidR="00EE68EA">
              <w:rPr>
                <w:noProof/>
                <w:webHidden/>
              </w:rPr>
              <w:t>5</w:t>
            </w:r>
            <w:r w:rsidR="00EE68EA">
              <w:rPr>
                <w:noProof/>
                <w:webHidden/>
              </w:rPr>
              <w:fldChar w:fldCharType="end"/>
            </w:r>
          </w:hyperlink>
        </w:p>
        <w:p w:rsidR="00EE68EA" w:rsidRDefault="00E6033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540377" w:history="1">
            <w:r w:rsidR="00EE68EA" w:rsidRPr="00720867">
              <w:rPr>
                <w:rStyle w:val="Hyperlink"/>
                <w:noProof/>
              </w:rPr>
              <w:t>Takenlijst</w:t>
            </w:r>
            <w:r w:rsidR="00EE68EA">
              <w:rPr>
                <w:noProof/>
                <w:webHidden/>
              </w:rPr>
              <w:tab/>
            </w:r>
            <w:r w:rsidR="00EE68EA">
              <w:rPr>
                <w:noProof/>
                <w:webHidden/>
              </w:rPr>
              <w:fldChar w:fldCharType="begin"/>
            </w:r>
            <w:r w:rsidR="00EE68EA">
              <w:rPr>
                <w:noProof/>
                <w:webHidden/>
              </w:rPr>
              <w:instrText xml:space="preserve"> PAGEREF _Toc496540377 \h </w:instrText>
            </w:r>
            <w:r w:rsidR="00EE68EA">
              <w:rPr>
                <w:noProof/>
                <w:webHidden/>
              </w:rPr>
            </w:r>
            <w:r w:rsidR="00EE68EA">
              <w:rPr>
                <w:noProof/>
                <w:webHidden/>
              </w:rPr>
              <w:fldChar w:fldCharType="separate"/>
            </w:r>
            <w:r w:rsidR="00EE68EA">
              <w:rPr>
                <w:noProof/>
                <w:webHidden/>
              </w:rPr>
              <w:t>5</w:t>
            </w:r>
            <w:r w:rsidR="00EE68EA">
              <w:rPr>
                <w:noProof/>
                <w:webHidden/>
              </w:rPr>
              <w:fldChar w:fldCharType="end"/>
            </w:r>
          </w:hyperlink>
        </w:p>
        <w:p w:rsidR="00EE68EA" w:rsidRDefault="00E6033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540378" w:history="1">
            <w:r w:rsidR="00EE68EA" w:rsidRPr="00720867">
              <w:rPr>
                <w:rStyle w:val="Hyperlink"/>
                <w:noProof/>
              </w:rPr>
              <w:t>Planning</w:t>
            </w:r>
            <w:r w:rsidR="00EE68EA">
              <w:rPr>
                <w:noProof/>
                <w:webHidden/>
              </w:rPr>
              <w:tab/>
            </w:r>
            <w:r w:rsidR="00EE68EA">
              <w:rPr>
                <w:noProof/>
                <w:webHidden/>
              </w:rPr>
              <w:fldChar w:fldCharType="begin"/>
            </w:r>
            <w:r w:rsidR="00EE68EA">
              <w:rPr>
                <w:noProof/>
                <w:webHidden/>
              </w:rPr>
              <w:instrText xml:space="preserve"> PAGEREF _Toc496540378 \h </w:instrText>
            </w:r>
            <w:r w:rsidR="00EE68EA">
              <w:rPr>
                <w:noProof/>
                <w:webHidden/>
              </w:rPr>
            </w:r>
            <w:r w:rsidR="00EE68EA">
              <w:rPr>
                <w:noProof/>
                <w:webHidden/>
              </w:rPr>
              <w:fldChar w:fldCharType="separate"/>
            </w:r>
            <w:r w:rsidR="00EE68EA">
              <w:rPr>
                <w:noProof/>
                <w:webHidden/>
              </w:rPr>
              <w:t>6</w:t>
            </w:r>
            <w:r w:rsidR="00EE68EA">
              <w:rPr>
                <w:noProof/>
                <w:webHidden/>
              </w:rPr>
              <w:fldChar w:fldCharType="end"/>
            </w:r>
          </w:hyperlink>
        </w:p>
        <w:p w:rsidR="001C0E86" w:rsidRDefault="001C0E86">
          <w:r>
            <w:rPr>
              <w:b/>
              <w:bCs/>
              <w:noProof/>
            </w:rPr>
            <w:fldChar w:fldCharType="end"/>
          </w:r>
        </w:p>
      </w:sdtContent>
    </w:sdt>
    <w:p w:rsidR="00893A43" w:rsidRPr="00893A43" w:rsidRDefault="00893A43" w:rsidP="00893A43"/>
    <w:p w:rsidR="00893A43" w:rsidRDefault="00893A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91C02" w:rsidRDefault="00972878" w:rsidP="00972878">
      <w:pPr>
        <w:pStyle w:val="Kop1"/>
      </w:pPr>
      <w:bookmarkStart w:id="1" w:name="_Toc496540372"/>
      <w:r>
        <w:lastRenderedPageBreak/>
        <w:t>Toelichting</w:t>
      </w:r>
      <w:bookmarkEnd w:id="1"/>
    </w:p>
    <w:p w:rsidR="00972878" w:rsidRDefault="00972878" w:rsidP="00C55C4F">
      <w:r>
        <w:t xml:space="preserve">Het ROC is een opleidingscentrum die opleidingen biedt voor verscheidene sectoren, dit project focust zich op het </w:t>
      </w:r>
      <w:r w:rsidR="00953C1D">
        <w:t xml:space="preserve">TUMTEC-afdeling van het </w:t>
      </w:r>
      <w:r>
        <w:t>Techcollege</w:t>
      </w:r>
      <w:r w:rsidR="00953C1D">
        <w:t>.</w:t>
      </w:r>
      <w:r>
        <w:t xml:space="preserve"> De vraag is een centrale plek voor het documenteren van gesprekken en beoordelingen. Momenteel wordt alles gedocumenteerd met pen en papier, dit is onoverzichtelijk en zoekt van daaruit een oplossing. </w:t>
      </w:r>
    </w:p>
    <w:p w:rsidR="00F34FCB" w:rsidRDefault="00F34FCB" w:rsidP="00C55C4F"/>
    <w:p w:rsidR="00972878" w:rsidRDefault="00972878" w:rsidP="00972878">
      <w:pPr>
        <w:pStyle w:val="Kop1"/>
      </w:pPr>
      <w:bookmarkStart w:id="2" w:name="_Toc496540373"/>
      <w:r>
        <w:t>Doelstelling</w:t>
      </w:r>
      <w:bookmarkEnd w:id="2"/>
      <w:r>
        <w:t xml:space="preserve"> </w:t>
      </w:r>
    </w:p>
    <w:p w:rsidR="00953C1D" w:rsidRDefault="00972878" w:rsidP="00972878">
      <w:r>
        <w:t>Dit project wordt uitgevoerd vanwege de vraag naar een centrale plek om BPV-documenten in op te slaan. Zodat</w:t>
      </w:r>
      <w:r w:rsidR="00953C1D">
        <w:t xml:space="preserve"> BPV-Docenten en leerlingen als voordeel hebben dat alles in een centrale </w:t>
      </w:r>
      <w:r w:rsidR="001919FD">
        <w:t xml:space="preserve">opgeslagen </w:t>
      </w:r>
      <w:r w:rsidR="00953C1D">
        <w:t>wordt</w:t>
      </w:r>
      <w:r w:rsidR="001919FD">
        <w:t xml:space="preserve"> </w:t>
      </w:r>
      <w:r w:rsidR="00953C1D">
        <w:t>en overzichtelijk getoond kan worden.</w:t>
      </w:r>
      <w:r w:rsidR="001919FD">
        <w:t xml:space="preserve"> Tevens kan de inhoud ingezien worden door werknemers die hier belang bij hebben.</w:t>
      </w:r>
    </w:p>
    <w:p w:rsidR="001919FD" w:rsidRDefault="001919FD" w:rsidP="00972878"/>
    <w:p w:rsidR="001919FD" w:rsidRDefault="001919FD" w:rsidP="00972878"/>
    <w:p w:rsidR="001919FD" w:rsidRDefault="001919FD" w:rsidP="001919FD">
      <w:pPr>
        <w:pStyle w:val="Kop1"/>
      </w:pPr>
      <w:bookmarkStart w:id="3" w:name="_Toc496540374"/>
      <w:r>
        <w:t>Omschrijving</w:t>
      </w:r>
      <w:bookmarkEnd w:id="3"/>
    </w:p>
    <w:p w:rsidR="001919FD" w:rsidRDefault="001919FD" w:rsidP="001919FD">
      <w:r>
        <w:t xml:space="preserve">Het geleverde product is een applicatie die instaat is om gesprek- en beoordelingsformulieren in te vullen en op te slaan. Tevens zal de mogelijkheid bestaan om gesprekken in </w:t>
      </w:r>
      <w:r w:rsidR="00C75EF7">
        <w:t>pdf-formaat</w:t>
      </w:r>
      <w:r>
        <w:t xml:space="preserve"> te exporteren.</w:t>
      </w:r>
      <w:r w:rsidR="00C75EF7">
        <w:t xml:space="preserve"> Om gebruik te maken van deze applicatie is een login vereist die</w:t>
      </w:r>
      <w:r w:rsidR="0010678A">
        <w:t xml:space="preserve"> onderscheid maakt tussen</w:t>
      </w:r>
      <w:r w:rsidR="00C75EF7">
        <w:t xml:space="preserve"> specifieke gebruikersrollen.</w:t>
      </w:r>
    </w:p>
    <w:p w:rsidR="004F6B23" w:rsidRDefault="004F6B23" w:rsidP="001919FD"/>
    <w:p w:rsidR="004F6B23" w:rsidRDefault="004F6B23" w:rsidP="004F6B23">
      <w:pPr>
        <w:pStyle w:val="Kop1"/>
      </w:pPr>
      <w:bookmarkStart w:id="4" w:name="_Toc496540375"/>
      <w:r>
        <w:t>Leden projectgroep</w:t>
      </w:r>
      <w:bookmarkEnd w:id="4"/>
    </w:p>
    <w:p w:rsidR="004F6B23" w:rsidRDefault="004F6B23" w:rsidP="004F6B23"/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F6B23" w:rsidTr="00B1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F6B23" w:rsidRDefault="004F6B23" w:rsidP="004F6B23">
            <w:pPr>
              <w:jc w:val="center"/>
            </w:pPr>
            <w:r>
              <w:t>Naam</w:t>
            </w:r>
          </w:p>
        </w:tc>
        <w:tc>
          <w:tcPr>
            <w:tcW w:w="3005" w:type="dxa"/>
          </w:tcPr>
          <w:p w:rsidR="004F6B23" w:rsidRDefault="004F6B23" w:rsidP="004F6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006" w:type="dxa"/>
          </w:tcPr>
          <w:p w:rsidR="004F6B23" w:rsidRDefault="004F6B23" w:rsidP="004F6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</w:tr>
      <w:tr w:rsidR="004F6B23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F6B23" w:rsidRDefault="004F6B23" w:rsidP="004F6B23">
            <w:r>
              <w:t>P. van Arendonk</w:t>
            </w:r>
          </w:p>
        </w:tc>
        <w:tc>
          <w:tcPr>
            <w:tcW w:w="3005" w:type="dxa"/>
          </w:tcPr>
          <w:p w:rsidR="004F6B23" w:rsidRDefault="00641E0D" w:rsidP="004F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anarendonk@rocmn.nl</w:t>
            </w:r>
          </w:p>
        </w:tc>
        <w:tc>
          <w:tcPr>
            <w:tcW w:w="3006" w:type="dxa"/>
          </w:tcPr>
          <w:p w:rsidR="004F6B23" w:rsidRDefault="004F6B23" w:rsidP="004F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gever</w:t>
            </w:r>
          </w:p>
        </w:tc>
      </w:tr>
      <w:tr w:rsidR="004F6B23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F6B23" w:rsidRDefault="004F6B23" w:rsidP="004F6B23">
            <w:r>
              <w:t>J. Dunk</w:t>
            </w:r>
          </w:p>
        </w:tc>
        <w:tc>
          <w:tcPr>
            <w:tcW w:w="3005" w:type="dxa"/>
          </w:tcPr>
          <w:p w:rsidR="004F6B23" w:rsidRDefault="00E60332" w:rsidP="004F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641E0D" w:rsidRPr="008920CE">
                <w:rPr>
                  <w:rStyle w:val="Hyperlink"/>
                </w:rPr>
                <w:t>j.dunk@rocmn.nl</w:t>
              </w:r>
            </w:hyperlink>
          </w:p>
        </w:tc>
        <w:tc>
          <w:tcPr>
            <w:tcW w:w="3006" w:type="dxa"/>
          </w:tcPr>
          <w:p w:rsidR="004F6B23" w:rsidRDefault="004F6B23" w:rsidP="004F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leider</w:t>
            </w:r>
          </w:p>
        </w:tc>
      </w:tr>
      <w:tr w:rsidR="004F6B23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F6B23" w:rsidRDefault="004F6B23" w:rsidP="004F6B23">
            <w:r>
              <w:t>W. Koning</w:t>
            </w:r>
          </w:p>
        </w:tc>
        <w:tc>
          <w:tcPr>
            <w:tcW w:w="3005" w:type="dxa"/>
          </w:tcPr>
          <w:p w:rsidR="004F6B23" w:rsidRDefault="00C45299" w:rsidP="004F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053@edu.rocmn.nl</w:t>
            </w:r>
          </w:p>
        </w:tc>
        <w:tc>
          <w:tcPr>
            <w:tcW w:w="3006" w:type="dxa"/>
          </w:tcPr>
          <w:p w:rsidR="004F6B23" w:rsidRDefault="00C45299" w:rsidP="004F6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aar (SM*)</w:t>
            </w:r>
          </w:p>
        </w:tc>
      </w:tr>
      <w:tr w:rsidR="00C45299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45299" w:rsidRDefault="00C45299" w:rsidP="00C45299">
            <w:r>
              <w:t>K. Klaassen</w:t>
            </w:r>
          </w:p>
        </w:tc>
        <w:tc>
          <w:tcPr>
            <w:tcW w:w="3005" w:type="dxa"/>
          </w:tcPr>
          <w:p w:rsidR="00C45299" w:rsidRDefault="00641E0D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661</w:t>
            </w:r>
            <w:r w:rsidR="00C45299">
              <w:t>@edu.rocmn.nl</w:t>
            </w:r>
          </w:p>
        </w:tc>
        <w:tc>
          <w:tcPr>
            <w:tcW w:w="3006" w:type="dxa"/>
          </w:tcPr>
          <w:p w:rsidR="00C45299" w:rsidRDefault="00C45299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aar</w:t>
            </w:r>
          </w:p>
        </w:tc>
      </w:tr>
      <w:tr w:rsidR="00C45299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45299" w:rsidRDefault="00C45299" w:rsidP="00C45299">
            <w:r>
              <w:t>Y. Kasem</w:t>
            </w:r>
          </w:p>
        </w:tc>
        <w:tc>
          <w:tcPr>
            <w:tcW w:w="3005" w:type="dxa"/>
          </w:tcPr>
          <w:p w:rsidR="00C45299" w:rsidRDefault="00143C13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149</w:t>
            </w:r>
            <w:r w:rsidR="00C45299">
              <w:t>@edu.rocmn.nl</w:t>
            </w:r>
          </w:p>
        </w:tc>
        <w:tc>
          <w:tcPr>
            <w:tcW w:w="3006" w:type="dxa"/>
          </w:tcPr>
          <w:p w:rsidR="00C45299" w:rsidRDefault="00C45299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aar</w:t>
            </w:r>
          </w:p>
        </w:tc>
      </w:tr>
      <w:tr w:rsidR="00C45299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45299" w:rsidRDefault="00C45299" w:rsidP="00C45299">
            <w:r>
              <w:t>F.R. van Leeuwen</w:t>
            </w:r>
          </w:p>
        </w:tc>
        <w:tc>
          <w:tcPr>
            <w:tcW w:w="3005" w:type="dxa"/>
          </w:tcPr>
          <w:p w:rsidR="00C45299" w:rsidRDefault="00105BA0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4853</w:t>
            </w:r>
            <w:r w:rsidR="00C45299">
              <w:t>@edu.rocmn.nl</w:t>
            </w:r>
          </w:p>
        </w:tc>
        <w:tc>
          <w:tcPr>
            <w:tcW w:w="3006" w:type="dxa"/>
          </w:tcPr>
          <w:p w:rsidR="00C45299" w:rsidRDefault="00C45299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aar</w:t>
            </w:r>
          </w:p>
        </w:tc>
      </w:tr>
      <w:tr w:rsidR="00C45299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45299" w:rsidRDefault="00C45299" w:rsidP="00C45299">
            <w:r>
              <w:t xml:space="preserve">M. </w:t>
            </w:r>
            <w:proofErr w:type="spellStart"/>
            <w:r>
              <w:t>Bouijad</w:t>
            </w:r>
            <w:proofErr w:type="spellEnd"/>
          </w:p>
        </w:tc>
        <w:tc>
          <w:tcPr>
            <w:tcW w:w="3005" w:type="dxa"/>
          </w:tcPr>
          <w:p w:rsidR="00C45299" w:rsidRDefault="009A09FF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553</w:t>
            </w:r>
            <w:r w:rsidR="00C45299">
              <w:t>@edu.rocmn.nl</w:t>
            </w:r>
          </w:p>
        </w:tc>
        <w:tc>
          <w:tcPr>
            <w:tcW w:w="3006" w:type="dxa"/>
          </w:tcPr>
          <w:p w:rsidR="00C45299" w:rsidRDefault="00C45299" w:rsidP="00C45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ikkelaar</w:t>
            </w:r>
          </w:p>
        </w:tc>
      </w:tr>
    </w:tbl>
    <w:p w:rsidR="004F6B23" w:rsidRDefault="00C45299" w:rsidP="004F6B23">
      <w:r>
        <w:t>*Scrummaster</w:t>
      </w:r>
    </w:p>
    <w:p w:rsidR="00C45299" w:rsidRDefault="00C45299" w:rsidP="004F6B23"/>
    <w:p w:rsidR="00C45299" w:rsidRDefault="00C45299" w:rsidP="004F6B23">
      <w:r>
        <w:br/>
      </w:r>
    </w:p>
    <w:p w:rsidR="00C45299" w:rsidRDefault="00C45299" w:rsidP="00C45299">
      <w:r>
        <w:br w:type="page"/>
      </w:r>
    </w:p>
    <w:p w:rsidR="00C45299" w:rsidRDefault="00C45299" w:rsidP="00C45299">
      <w:pPr>
        <w:pStyle w:val="Kop1"/>
      </w:pPr>
      <w:bookmarkStart w:id="5" w:name="_Toc496540376"/>
      <w:r>
        <w:lastRenderedPageBreak/>
        <w:t>Benodigdheden</w:t>
      </w:r>
      <w:bookmarkEnd w:id="5"/>
    </w:p>
    <w:p w:rsidR="00C45299" w:rsidRDefault="00C45299" w:rsidP="00BC1476">
      <w:pPr>
        <w:pStyle w:val="Lijstalinea"/>
        <w:numPr>
          <w:ilvl w:val="0"/>
          <w:numId w:val="1"/>
        </w:numPr>
      </w:pPr>
      <w:r>
        <w:t>Werkomgeving</w:t>
      </w:r>
      <w:r w:rsidR="00AA58F5">
        <w:t xml:space="preserve"> voor 5-6 personen</w:t>
      </w:r>
    </w:p>
    <w:p w:rsidR="00C45299" w:rsidRDefault="00C45299" w:rsidP="00BC1476">
      <w:pPr>
        <w:pStyle w:val="Lijstalinea"/>
        <w:numPr>
          <w:ilvl w:val="0"/>
          <w:numId w:val="1"/>
        </w:numPr>
      </w:pPr>
      <w:r>
        <w:t>Vergaderruimte</w:t>
      </w:r>
      <w:r w:rsidR="00F00ED1">
        <w:t xml:space="preserve"> met frituur</w:t>
      </w:r>
      <w:r w:rsidR="00ED5EA0">
        <w:t>omgeving</w:t>
      </w:r>
    </w:p>
    <w:p w:rsidR="00C45299" w:rsidRDefault="00C45299" w:rsidP="00BC1476">
      <w:pPr>
        <w:pStyle w:val="Lijstalinea"/>
        <w:numPr>
          <w:ilvl w:val="0"/>
          <w:numId w:val="1"/>
        </w:numPr>
      </w:pPr>
      <w:r>
        <w:t>Internet minimaal 1000mbits</w:t>
      </w:r>
    </w:p>
    <w:p w:rsidR="00BC1476" w:rsidRDefault="00BC1476" w:rsidP="00BC1476">
      <w:pPr>
        <w:pStyle w:val="Lijstalinea"/>
        <w:numPr>
          <w:ilvl w:val="0"/>
          <w:numId w:val="1"/>
        </w:numPr>
      </w:pPr>
      <w:r>
        <w:t>Hardware (Minimaal)</w:t>
      </w:r>
    </w:p>
    <w:p w:rsidR="00BC1476" w:rsidRDefault="00BC1476" w:rsidP="00BC1476">
      <w:pPr>
        <w:pStyle w:val="Lijstalinea"/>
        <w:numPr>
          <w:ilvl w:val="1"/>
          <w:numId w:val="1"/>
        </w:numPr>
      </w:pPr>
      <w:r>
        <w:t>Intel i5 7600k</w:t>
      </w:r>
    </w:p>
    <w:p w:rsidR="00BC1476" w:rsidRDefault="00F13402" w:rsidP="00BC1476">
      <w:pPr>
        <w:pStyle w:val="Lijstalinea"/>
        <w:numPr>
          <w:ilvl w:val="1"/>
          <w:numId w:val="1"/>
        </w:numPr>
      </w:pPr>
      <w:r>
        <w:t>4</w:t>
      </w:r>
      <w:r w:rsidR="00BC1476">
        <w:t>TB SSD</w:t>
      </w:r>
    </w:p>
    <w:p w:rsidR="00BC1476" w:rsidRDefault="00BC1476" w:rsidP="00BC1476">
      <w:pPr>
        <w:pStyle w:val="Lijstalinea"/>
        <w:numPr>
          <w:ilvl w:val="1"/>
          <w:numId w:val="1"/>
        </w:numPr>
      </w:pPr>
      <w:r>
        <w:t>23’’ monitor</w:t>
      </w:r>
    </w:p>
    <w:p w:rsidR="00BC1476" w:rsidRDefault="00BC1476" w:rsidP="00BC1476">
      <w:pPr>
        <w:pStyle w:val="Lijstalinea"/>
        <w:numPr>
          <w:ilvl w:val="1"/>
          <w:numId w:val="1"/>
        </w:numPr>
      </w:pPr>
      <w:r>
        <w:t>Muis/Toetsenbord</w:t>
      </w:r>
    </w:p>
    <w:p w:rsidR="00BC1476" w:rsidRDefault="00BC1476" w:rsidP="00BC1476">
      <w:pPr>
        <w:pStyle w:val="Lijstalinea"/>
        <w:numPr>
          <w:ilvl w:val="0"/>
          <w:numId w:val="1"/>
        </w:numPr>
      </w:pPr>
      <w:r>
        <w:t>Software</w:t>
      </w:r>
    </w:p>
    <w:p w:rsidR="00BC1476" w:rsidRDefault="00B2415D" w:rsidP="00BC1476">
      <w:pPr>
        <w:pStyle w:val="Lijstalinea"/>
        <w:numPr>
          <w:ilvl w:val="1"/>
          <w:numId w:val="1"/>
        </w:numPr>
      </w:pPr>
      <w:r>
        <w:t>ATOM</w:t>
      </w:r>
    </w:p>
    <w:p w:rsidR="00BC1476" w:rsidRDefault="00BC1476" w:rsidP="00BC1476">
      <w:pPr>
        <w:pStyle w:val="Lijstalinea"/>
        <w:numPr>
          <w:ilvl w:val="1"/>
          <w:numId w:val="1"/>
        </w:numPr>
      </w:pPr>
      <w:r>
        <w:t>Microsoft Office 20</w:t>
      </w:r>
      <w:r w:rsidR="00B2415D">
        <w:t>1</w:t>
      </w:r>
      <w:r w:rsidR="00C30269">
        <w:t>6</w:t>
      </w:r>
      <w:bookmarkStart w:id="6" w:name="_GoBack"/>
      <w:bookmarkEnd w:id="6"/>
    </w:p>
    <w:p w:rsidR="00BC1476" w:rsidRDefault="00BC1476" w:rsidP="00BC1476">
      <w:pPr>
        <w:pStyle w:val="Lijstalinea"/>
        <w:numPr>
          <w:ilvl w:val="1"/>
          <w:numId w:val="1"/>
        </w:numPr>
      </w:pPr>
      <w:r>
        <w:t>Node.js 8.5</w:t>
      </w:r>
    </w:p>
    <w:p w:rsidR="00804CEA" w:rsidRPr="00E2503E" w:rsidRDefault="00804CEA" w:rsidP="00BC1476">
      <w:pPr>
        <w:pStyle w:val="Lijstalinea"/>
        <w:numPr>
          <w:ilvl w:val="1"/>
          <w:numId w:val="1"/>
        </w:numPr>
        <w:rPr>
          <w:rFonts w:cstheme="minorHAnsi"/>
        </w:rPr>
      </w:pPr>
      <w:r w:rsidRPr="00E2503E">
        <w:rPr>
          <w:rFonts w:cstheme="minorHAnsi"/>
        </w:rPr>
        <w:t>IONIC</w:t>
      </w:r>
      <w:r w:rsidR="00A7385E" w:rsidRPr="00E2503E">
        <w:rPr>
          <w:rFonts w:cstheme="minorHAnsi"/>
        </w:rPr>
        <w:t xml:space="preserve"> </w:t>
      </w:r>
      <w:r w:rsidR="00A7385E" w:rsidRPr="00E2503E">
        <w:rPr>
          <w:rFonts w:cstheme="minorHAnsi"/>
          <w:color w:val="444444"/>
          <w:shd w:val="clear" w:color="auto" w:fill="FFFFFF"/>
        </w:rPr>
        <w:t>1.3.3 "</w:t>
      </w:r>
      <w:proofErr w:type="spellStart"/>
      <w:r w:rsidR="00A7385E" w:rsidRPr="00E2503E">
        <w:rPr>
          <w:rFonts w:cstheme="minorHAnsi"/>
          <w:color w:val="444444"/>
          <w:shd w:val="clear" w:color="auto" w:fill="FFFFFF"/>
        </w:rPr>
        <w:t>germany</w:t>
      </w:r>
      <w:proofErr w:type="spellEnd"/>
      <w:r w:rsidR="00A7385E" w:rsidRPr="00E2503E">
        <w:rPr>
          <w:rFonts w:cstheme="minorHAnsi"/>
          <w:color w:val="444444"/>
          <w:shd w:val="clear" w:color="auto" w:fill="FFFFFF"/>
        </w:rPr>
        <w:t>"</w:t>
      </w:r>
    </w:p>
    <w:p w:rsidR="00804CEA" w:rsidRDefault="00804CEA" w:rsidP="00BC1476">
      <w:pPr>
        <w:pStyle w:val="Lijstalinea"/>
        <w:numPr>
          <w:ilvl w:val="1"/>
          <w:numId w:val="1"/>
        </w:numPr>
      </w:pPr>
      <w:proofErr w:type="spellStart"/>
      <w:r>
        <w:t>Cordova</w:t>
      </w:r>
      <w:proofErr w:type="spellEnd"/>
      <w:r w:rsidR="00A7385E">
        <w:t xml:space="preserve"> </w:t>
      </w:r>
      <w:r w:rsidR="00FE26C3">
        <w:t>7.0.1</w:t>
      </w:r>
    </w:p>
    <w:p w:rsidR="00BC1476" w:rsidRDefault="00BC1476" w:rsidP="00AA58F5"/>
    <w:p w:rsidR="00AA58F5" w:rsidRDefault="00AA58F5" w:rsidP="00AA58F5">
      <w:pPr>
        <w:pStyle w:val="Kop1"/>
      </w:pPr>
      <w:bookmarkStart w:id="7" w:name="_Toc496540377"/>
      <w:r>
        <w:t>Takenlijst</w:t>
      </w:r>
      <w:bookmarkEnd w:id="7"/>
    </w:p>
    <w:p w:rsidR="00AA58F5" w:rsidRDefault="00AA58F5" w:rsidP="00AA58F5"/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956"/>
        <w:gridCol w:w="2362"/>
        <w:gridCol w:w="2321"/>
        <w:gridCol w:w="2377"/>
      </w:tblGrid>
      <w:tr w:rsidR="00B15FF6" w:rsidTr="00B15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:rsidR="00B15FF6" w:rsidRDefault="00B15FF6" w:rsidP="00AA58F5"/>
        </w:tc>
        <w:tc>
          <w:tcPr>
            <w:tcW w:w="2362" w:type="dxa"/>
          </w:tcPr>
          <w:p w:rsidR="00B15FF6" w:rsidRDefault="00B15FF6" w:rsidP="00AA5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tcW w:w="2321" w:type="dxa"/>
          </w:tcPr>
          <w:p w:rsidR="00B15FF6" w:rsidRDefault="00B15FF6" w:rsidP="00AA5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2377" w:type="dxa"/>
          </w:tcPr>
          <w:p w:rsidR="00B15FF6" w:rsidRDefault="00DE52A2" w:rsidP="00AA5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15FF6">
              <w:t>ijd(uren)</w:t>
            </w:r>
          </w:p>
        </w:tc>
      </w:tr>
      <w:tr w:rsidR="00B15FF6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:rsidR="00B15FF6" w:rsidRDefault="00B15FF6" w:rsidP="00AA58F5">
            <w:r>
              <w:t>Ontwerpen</w:t>
            </w:r>
          </w:p>
        </w:tc>
        <w:tc>
          <w:tcPr>
            <w:tcW w:w="2362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09-2017</w:t>
            </w:r>
          </w:p>
        </w:tc>
        <w:tc>
          <w:tcPr>
            <w:tcW w:w="2321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09-2017</w:t>
            </w:r>
          </w:p>
        </w:tc>
        <w:tc>
          <w:tcPr>
            <w:tcW w:w="2377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B15FF6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:rsidR="00B15FF6" w:rsidRDefault="00B15FF6" w:rsidP="00AA58F5">
            <w:r>
              <w:t>Realiseren</w:t>
            </w:r>
          </w:p>
        </w:tc>
        <w:tc>
          <w:tcPr>
            <w:tcW w:w="2362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10-2017</w:t>
            </w:r>
          </w:p>
        </w:tc>
        <w:tc>
          <w:tcPr>
            <w:tcW w:w="2321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-10-2017</w:t>
            </w:r>
          </w:p>
        </w:tc>
        <w:tc>
          <w:tcPr>
            <w:tcW w:w="2377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B15FF6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:rsidR="00B15FF6" w:rsidRDefault="00B15FF6" w:rsidP="00AA58F5">
            <w:r>
              <w:t>Implementeren</w:t>
            </w:r>
          </w:p>
        </w:tc>
        <w:tc>
          <w:tcPr>
            <w:tcW w:w="2362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10-2017</w:t>
            </w:r>
          </w:p>
        </w:tc>
        <w:tc>
          <w:tcPr>
            <w:tcW w:w="2321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377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B15FF6" w:rsidTr="00B15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:rsidR="00B15FF6" w:rsidRDefault="00B15FF6" w:rsidP="00AA58F5">
            <w:r>
              <w:t>Beheren</w:t>
            </w:r>
          </w:p>
        </w:tc>
        <w:tc>
          <w:tcPr>
            <w:tcW w:w="2362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21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77" w:type="dxa"/>
          </w:tcPr>
          <w:p w:rsidR="00B15FF6" w:rsidRDefault="00B15FF6" w:rsidP="00AA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?</w:t>
            </w:r>
          </w:p>
        </w:tc>
      </w:tr>
    </w:tbl>
    <w:p w:rsidR="00AA58F5" w:rsidRPr="00AA58F5" w:rsidRDefault="00AA58F5" w:rsidP="00AA58F5"/>
    <w:p w:rsidR="005C6339" w:rsidRDefault="005C6339">
      <w:r>
        <w:br w:type="page"/>
      </w:r>
    </w:p>
    <w:p w:rsidR="00BC1476" w:rsidRDefault="00BC1476" w:rsidP="00BC1476">
      <w:pPr>
        <w:pStyle w:val="Lijstalinea"/>
        <w:ind w:left="1440"/>
      </w:pPr>
    </w:p>
    <w:p w:rsidR="00BC1476" w:rsidRDefault="00B15FF6" w:rsidP="00B15FF6">
      <w:pPr>
        <w:pStyle w:val="Kop1"/>
      </w:pPr>
      <w:bookmarkStart w:id="8" w:name="_Toc496540378"/>
      <w:r>
        <w:t>Planning</w:t>
      </w:r>
      <w:bookmarkEnd w:id="8"/>
    </w:p>
    <w:p w:rsidR="002908CD" w:rsidRPr="002908CD" w:rsidRDefault="002908CD" w:rsidP="002908CD"/>
    <w:tbl>
      <w:tblPr>
        <w:tblStyle w:val="Onopgemaaktetabel1"/>
        <w:tblW w:w="10620" w:type="dxa"/>
        <w:tblInd w:w="-905" w:type="dxa"/>
        <w:tblLook w:val="04A0" w:firstRow="1" w:lastRow="0" w:firstColumn="1" w:lastColumn="0" w:noHBand="0" w:noVBand="1"/>
      </w:tblPr>
      <w:tblGrid>
        <w:gridCol w:w="1800"/>
        <w:gridCol w:w="1980"/>
        <w:gridCol w:w="2070"/>
        <w:gridCol w:w="2430"/>
        <w:gridCol w:w="2340"/>
      </w:tblGrid>
      <w:tr w:rsidR="0013309D" w:rsidTr="004D5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309D" w:rsidRDefault="0013309D" w:rsidP="00BC1476">
            <w:proofErr w:type="spellStart"/>
            <w:r>
              <w:t>Subtaak</w:t>
            </w:r>
            <w:proofErr w:type="spellEnd"/>
          </w:p>
        </w:tc>
        <w:tc>
          <w:tcPr>
            <w:tcW w:w="1980" w:type="dxa"/>
          </w:tcPr>
          <w:p w:rsidR="0013309D" w:rsidRDefault="0013309D" w:rsidP="00BC1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tcW w:w="2070" w:type="dxa"/>
          </w:tcPr>
          <w:p w:rsidR="0013309D" w:rsidRDefault="0013309D" w:rsidP="00BC1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2430" w:type="dxa"/>
          </w:tcPr>
          <w:p w:rsidR="0013309D" w:rsidRDefault="0013309D" w:rsidP="00BC1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okkenen</w:t>
            </w:r>
          </w:p>
        </w:tc>
        <w:tc>
          <w:tcPr>
            <w:tcW w:w="2340" w:type="dxa"/>
          </w:tcPr>
          <w:p w:rsidR="0013309D" w:rsidRDefault="0013309D" w:rsidP="00BC1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vering</w:t>
            </w:r>
          </w:p>
        </w:tc>
      </w:tr>
      <w:tr w:rsidR="0013309D" w:rsidTr="004D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309D" w:rsidRDefault="0013309D" w:rsidP="00BC1476">
            <w:r>
              <w:t>Briefing</w:t>
            </w:r>
          </w:p>
        </w:tc>
        <w:tc>
          <w:tcPr>
            <w:tcW w:w="1980" w:type="dxa"/>
          </w:tcPr>
          <w:p w:rsidR="0013309D" w:rsidRDefault="0013309D" w:rsidP="00BC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09-2017 - 8:30</w:t>
            </w:r>
          </w:p>
        </w:tc>
        <w:tc>
          <w:tcPr>
            <w:tcW w:w="2070" w:type="dxa"/>
          </w:tcPr>
          <w:p w:rsidR="0013309D" w:rsidRDefault="0013309D" w:rsidP="00BC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09-2017 - 8:45</w:t>
            </w:r>
          </w:p>
        </w:tc>
        <w:tc>
          <w:tcPr>
            <w:tcW w:w="2430" w:type="dxa"/>
          </w:tcPr>
          <w:p w:rsidR="0013309D" w:rsidRDefault="0013309D" w:rsidP="008E3528">
            <w:pPr>
              <w:tabs>
                <w:tab w:val="center" w:pos="7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 &amp; </w:t>
            </w:r>
            <w:r w:rsidR="00C60673">
              <w:t>J. Dunk</w:t>
            </w:r>
          </w:p>
        </w:tc>
        <w:tc>
          <w:tcPr>
            <w:tcW w:w="2340" w:type="dxa"/>
          </w:tcPr>
          <w:p w:rsidR="0013309D" w:rsidRDefault="0013309D" w:rsidP="008E3528">
            <w:pPr>
              <w:tabs>
                <w:tab w:val="center" w:pos="7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eg</w:t>
            </w:r>
          </w:p>
        </w:tc>
      </w:tr>
      <w:tr w:rsidR="0013309D" w:rsidTr="004D5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309D" w:rsidRDefault="0013309D" w:rsidP="00BC1476">
            <w:r>
              <w:t>Sprint 1</w:t>
            </w:r>
          </w:p>
        </w:tc>
        <w:tc>
          <w:tcPr>
            <w:tcW w:w="1980" w:type="dxa"/>
          </w:tcPr>
          <w:p w:rsidR="0013309D" w:rsidRDefault="0013309D" w:rsidP="00BC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09-2017</w:t>
            </w:r>
            <w:r w:rsidR="004D5C4A">
              <w:t xml:space="preserve"> </w:t>
            </w:r>
            <w:r>
              <w:t>- 8:45</w:t>
            </w:r>
          </w:p>
        </w:tc>
        <w:tc>
          <w:tcPr>
            <w:tcW w:w="2070" w:type="dxa"/>
          </w:tcPr>
          <w:p w:rsidR="0013309D" w:rsidRDefault="0013309D" w:rsidP="00BC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09-2017</w:t>
            </w:r>
            <w:r w:rsidR="004D5C4A">
              <w:t xml:space="preserve"> – 10:00</w:t>
            </w:r>
          </w:p>
        </w:tc>
        <w:tc>
          <w:tcPr>
            <w:tcW w:w="2430" w:type="dxa"/>
          </w:tcPr>
          <w:p w:rsidR="0013309D" w:rsidRDefault="0013309D" w:rsidP="008E3528">
            <w:pPr>
              <w:tabs>
                <w:tab w:val="center" w:pos="7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  <w:r>
              <w:tab/>
            </w:r>
          </w:p>
        </w:tc>
        <w:tc>
          <w:tcPr>
            <w:tcW w:w="2340" w:type="dxa"/>
          </w:tcPr>
          <w:p w:rsidR="0013309D" w:rsidRDefault="0013309D" w:rsidP="008E3528">
            <w:pPr>
              <w:tabs>
                <w:tab w:val="center" w:pos="7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al, Papier</w:t>
            </w:r>
          </w:p>
        </w:tc>
      </w:tr>
      <w:tr w:rsidR="0013309D" w:rsidTr="004D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309D" w:rsidRDefault="0013309D" w:rsidP="00BC1476">
            <w:r>
              <w:t>Sprint review</w:t>
            </w:r>
          </w:p>
        </w:tc>
        <w:tc>
          <w:tcPr>
            <w:tcW w:w="1980" w:type="dxa"/>
          </w:tcPr>
          <w:p w:rsidR="0013309D" w:rsidRDefault="0013309D" w:rsidP="00BC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-09-2017</w:t>
            </w:r>
            <w:r w:rsidR="004D5C4A">
              <w:t>– 10:00</w:t>
            </w:r>
          </w:p>
        </w:tc>
        <w:tc>
          <w:tcPr>
            <w:tcW w:w="2070" w:type="dxa"/>
          </w:tcPr>
          <w:p w:rsidR="0013309D" w:rsidRDefault="0013309D" w:rsidP="00BC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-09-2017</w:t>
            </w:r>
            <w:r w:rsidR="004D5C4A">
              <w:t xml:space="preserve"> - 10:30</w:t>
            </w:r>
          </w:p>
        </w:tc>
        <w:tc>
          <w:tcPr>
            <w:tcW w:w="2430" w:type="dxa"/>
          </w:tcPr>
          <w:p w:rsidR="0013309D" w:rsidRDefault="0013309D" w:rsidP="00BC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, </w:t>
            </w:r>
            <w:proofErr w:type="spellStart"/>
            <w:r>
              <w:t>Productowner</w:t>
            </w:r>
            <w:proofErr w:type="spellEnd"/>
            <w:r>
              <w:t xml:space="preserve"> &amp; </w:t>
            </w:r>
            <w:r w:rsidR="00C60673">
              <w:t>J. Dunk</w:t>
            </w:r>
          </w:p>
        </w:tc>
        <w:tc>
          <w:tcPr>
            <w:tcW w:w="2340" w:type="dxa"/>
          </w:tcPr>
          <w:p w:rsidR="0013309D" w:rsidRDefault="0013309D" w:rsidP="00BC1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eg</w:t>
            </w:r>
          </w:p>
        </w:tc>
      </w:tr>
      <w:tr w:rsidR="0013309D" w:rsidTr="004D5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309D" w:rsidRDefault="0013309D" w:rsidP="00BC1476">
            <w:r>
              <w:t>Sprint 2</w:t>
            </w:r>
          </w:p>
        </w:tc>
        <w:tc>
          <w:tcPr>
            <w:tcW w:w="1980" w:type="dxa"/>
          </w:tcPr>
          <w:p w:rsidR="0013309D" w:rsidRDefault="0013309D" w:rsidP="00BC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09-</w:t>
            </w:r>
            <w:r w:rsidR="004D5C4A">
              <w:t>2017 - 10:30</w:t>
            </w:r>
          </w:p>
        </w:tc>
        <w:tc>
          <w:tcPr>
            <w:tcW w:w="2070" w:type="dxa"/>
          </w:tcPr>
          <w:p w:rsidR="0013309D" w:rsidRDefault="0013309D" w:rsidP="00BC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0-2017</w:t>
            </w:r>
            <w:r w:rsidR="004D5C4A">
              <w:t xml:space="preserve"> – 10:00</w:t>
            </w:r>
          </w:p>
        </w:tc>
        <w:tc>
          <w:tcPr>
            <w:tcW w:w="2430" w:type="dxa"/>
          </w:tcPr>
          <w:p w:rsidR="0013309D" w:rsidRDefault="0013309D" w:rsidP="00BC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2340" w:type="dxa"/>
          </w:tcPr>
          <w:p w:rsidR="0013309D" w:rsidRDefault="0013309D" w:rsidP="00BC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al, Papier</w:t>
            </w:r>
          </w:p>
        </w:tc>
      </w:tr>
      <w:tr w:rsidR="0013309D" w:rsidTr="004D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309D" w:rsidRDefault="0013309D" w:rsidP="008E3528">
            <w:r>
              <w:t>Sprint review</w:t>
            </w:r>
          </w:p>
        </w:tc>
        <w:tc>
          <w:tcPr>
            <w:tcW w:w="1980" w:type="dxa"/>
          </w:tcPr>
          <w:p w:rsidR="0013309D" w:rsidRDefault="0013309D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  <w:r w:rsidR="00EE1A17">
              <w:t xml:space="preserve"> - 10:00</w:t>
            </w:r>
          </w:p>
        </w:tc>
        <w:tc>
          <w:tcPr>
            <w:tcW w:w="2070" w:type="dxa"/>
          </w:tcPr>
          <w:p w:rsidR="0013309D" w:rsidRDefault="0013309D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  <w:r w:rsidR="004D5C4A">
              <w:t xml:space="preserve"> – 10:30</w:t>
            </w:r>
          </w:p>
        </w:tc>
        <w:tc>
          <w:tcPr>
            <w:tcW w:w="2430" w:type="dxa"/>
          </w:tcPr>
          <w:p w:rsidR="0013309D" w:rsidRDefault="0013309D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, </w:t>
            </w:r>
            <w:proofErr w:type="spellStart"/>
            <w:r>
              <w:t>Productowner</w:t>
            </w:r>
            <w:proofErr w:type="spellEnd"/>
            <w:r>
              <w:t xml:space="preserve"> &amp; </w:t>
            </w:r>
            <w:r w:rsidR="00C60673">
              <w:t>J. Dunk</w:t>
            </w:r>
          </w:p>
        </w:tc>
        <w:tc>
          <w:tcPr>
            <w:tcW w:w="2340" w:type="dxa"/>
          </w:tcPr>
          <w:p w:rsidR="0013309D" w:rsidRDefault="0013309D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eg</w:t>
            </w:r>
          </w:p>
        </w:tc>
      </w:tr>
      <w:tr w:rsidR="0013309D" w:rsidTr="004D5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309D" w:rsidRDefault="0013309D" w:rsidP="008E3528">
            <w:r>
              <w:t>Sprint 3</w:t>
            </w:r>
          </w:p>
        </w:tc>
        <w:tc>
          <w:tcPr>
            <w:tcW w:w="1980" w:type="dxa"/>
          </w:tcPr>
          <w:p w:rsidR="0013309D" w:rsidRDefault="0013309D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0-2017</w:t>
            </w:r>
            <w:r w:rsidR="00EE1A17">
              <w:t xml:space="preserve"> – 10:30</w:t>
            </w:r>
          </w:p>
        </w:tc>
        <w:tc>
          <w:tcPr>
            <w:tcW w:w="2070" w:type="dxa"/>
          </w:tcPr>
          <w:p w:rsidR="0013309D" w:rsidRDefault="0013309D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-10-2017</w:t>
            </w:r>
            <w:r w:rsidR="004D5C4A">
              <w:t xml:space="preserve"> – 10:00</w:t>
            </w:r>
          </w:p>
        </w:tc>
        <w:tc>
          <w:tcPr>
            <w:tcW w:w="2430" w:type="dxa"/>
          </w:tcPr>
          <w:p w:rsidR="0013309D" w:rsidRDefault="0013309D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2340" w:type="dxa"/>
          </w:tcPr>
          <w:p w:rsidR="0013309D" w:rsidRDefault="0013309D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al, Papier</w:t>
            </w:r>
          </w:p>
        </w:tc>
      </w:tr>
      <w:tr w:rsidR="0013309D" w:rsidTr="004D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309D" w:rsidRDefault="0013309D" w:rsidP="008E3528">
            <w:r>
              <w:t>Sprint review</w:t>
            </w:r>
          </w:p>
        </w:tc>
        <w:tc>
          <w:tcPr>
            <w:tcW w:w="1980" w:type="dxa"/>
          </w:tcPr>
          <w:p w:rsidR="0013309D" w:rsidRDefault="0013309D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-10-2017</w:t>
            </w:r>
            <w:r w:rsidR="00EE1A17">
              <w:t xml:space="preserve"> - 10:00</w:t>
            </w:r>
          </w:p>
        </w:tc>
        <w:tc>
          <w:tcPr>
            <w:tcW w:w="2070" w:type="dxa"/>
          </w:tcPr>
          <w:p w:rsidR="0013309D" w:rsidRDefault="0013309D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-10-2017</w:t>
            </w:r>
            <w:r w:rsidR="004D5C4A">
              <w:t xml:space="preserve"> – 10:30</w:t>
            </w:r>
          </w:p>
        </w:tc>
        <w:tc>
          <w:tcPr>
            <w:tcW w:w="2430" w:type="dxa"/>
          </w:tcPr>
          <w:p w:rsidR="0013309D" w:rsidRDefault="0013309D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, </w:t>
            </w:r>
            <w:proofErr w:type="spellStart"/>
            <w:r>
              <w:t>Productowner</w:t>
            </w:r>
            <w:proofErr w:type="spellEnd"/>
            <w:r>
              <w:t xml:space="preserve"> &amp; </w:t>
            </w:r>
            <w:r w:rsidR="00C60673">
              <w:t>J. Dunk</w:t>
            </w:r>
          </w:p>
        </w:tc>
        <w:tc>
          <w:tcPr>
            <w:tcW w:w="2340" w:type="dxa"/>
          </w:tcPr>
          <w:p w:rsidR="0013309D" w:rsidRDefault="0013309D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eg</w:t>
            </w:r>
          </w:p>
        </w:tc>
      </w:tr>
      <w:tr w:rsidR="0013309D" w:rsidTr="004D5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309D" w:rsidRDefault="0013309D" w:rsidP="008E3528">
            <w:proofErr w:type="spellStart"/>
            <w:r>
              <w:t>Hardening</w:t>
            </w:r>
            <w:proofErr w:type="spellEnd"/>
            <w:r>
              <w:t xml:space="preserve"> Sprint</w:t>
            </w:r>
          </w:p>
        </w:tc>
        <w:tc>
          <w:tcPr>
            <w:tcW w:w="1980" w:type="dxa"/>
          </w:tcPr>
          <w:p w:rsidR="0013309D" w:rsidRDefault="0013309D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-10-2017</w:t>
            </w:r>
            <w:r w:rsidR="00EE1A17">
              <w:t xml:space="preserve"> – 10:30</w:t>
            </w:r>
          </w:p>
        </w:tc>
        <w:tc>
          <w:tcPr>
            <w:tcW w:w="2070" w:type="dxa"/>
          </w:tcPr>
          <w:p w:rsidR="0013309D" w:rsidRDefault="0013309D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11-2017</w:t>
            </w:r>
            <w:r w:rsidR="004D5C4A">
              <w:t xml:space="preserve"> – 10:00</w:t>
            </w:r>
          </w:p>
        </w:tc>
        <w:tc>
          <w:tcPr>
            <w:tcW w:w="2430" w:type="dxa"/>
          </w:tcPr>
          <w:p w:rsidR="0013309D" w:rsidRDefault="0013309D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2340" w:type="dxa"/>
          </w:tcPr>
          <w:p w:rsidR="0013309D" w:rsidRDefault="0013309D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al, Papier</w:t>
            </w:r>
          </w:p>
        </w:tc>
      </w:tr>
      <w:tr w:rsidR="0013309D" w:rsidTr="004D5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309D" w:rsidRDefault="0013309D" w:rsidP="008E3528">
            <w:r>
              <w:t>Sprint review</w:t>
            </w:r>
          </w:p>
        </w:tc>
        <w:tc>
          <w:tcPr>
            <w:tcW w:w="1980" w:type="dxa"/>
          </w:tcPr>
          <w:p w:rsidR="0013309D" w:rsidRDefault="0013309D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11-2017</w:t>
            </w:r>
            <w:r w:rsidR="00EE1A17">
              <w:t xml:space="preserve"> - 10:00</w:t>
            </w:r>
          </w:p>
        </w:tc>
        <w:tc>
          <w:tcPr>
            <w:tcW w:w="2070" w:type="dxa"/>
          </w:tcPr>
          <w:p w:rsidR="0013309D" w:rsidRDefault="0013309D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11-2017</w:t>
            </w:r>
            <w:r w:rsidR="004D5C4A">
              <w:t xml:space="preserve"> – 10:30</w:t>
            </w:r>
          </w:p>
        </w:tc>
        <w:tc>
          <w:tcPr>
            <w:tcW w:w="2430" w:type="dxa"/>
          </w:tcPr>
          <w:p w:rsidR="0013309D" w:rsidRDefault="0013309D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, </w:t>
            </w:r>
            <w:proofErr w:type="spellStart"/>
            <w:r>
              <w:t>Productowner</w:t>
            </w:r>
            <w:proofErr w:type="spellEnd"/>
            <w:r>
              <w:t xml:space="preserve"> &amp; </w:t>
            </w:r>
            <w:r w:rsidR="00C60673">
              <w:t>J. Dunk</w:t>
            </w:r>
          </w:p>
        </w:tc>
        <w:tc>
          <w:tcPr>
            <w:tcW w:w="2340" w:type="dxa"/>
          </w:tcPr>
          <w:p w:rsidR="0013309D" w:rsidRDefault="0013309D" w:rsidP="008E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eg</w:t>
            </w:r>
          </w:p>
        </w:tc>
      </w:tr>
      <w:tr w:rsidR="0013309D" w:rsidTr="004D5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3309D" w:rsidRDefault="0013309D" w:rsidP="008E3528">
            <w:r>
              <w:t>Product Oplevering</w:t>
            </w:r>
          </w:p>
        </w:tc>
        <w:tc>
          <w:tcPr>
            <w:tcW w:w="1980" w:type="dxa"/>
          </w:tcPr>
          <w:p w:rsidR="0013309D" w:rsidRDefault="0013309D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11-2017</w:t>
            </w:r>
            <w:r w:rsidR="004D5C4A">
              <w:t xml:space="preserve"> 15:00</w:t>
            </w:r>
          </w:p>
        </w:tc>
        <w:tc>
          <w:tcPr>
            <w:tcW w:w="2070" w:type="dxa"/>
          </w:tcPr>
          <w:p w:rsidR="0013309D" w:rsidRDefault="0013309D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11-2017</w:t>
            </w:r>
            <w:r w:rsidR="004D5C4A">
              <w:t xml:space="preserve"> 15:45</w:t>
            </w:r>
          </w:p>
        </w:tc>
        <w:tc>
          <w:tcPr>
            <w:tcW w:w="2430" w:type="dxa"/>
          </w:tcPr>
          <w:p w:rsidR="0013309D" w:rsidRDefault="00C60673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 Dunk</w:t>
            </w:r>
          </w:p>
        </w:tc>
        <w:tc>
          <w:tcPr>
            <w:tcW w:w="2340" w:type="dxa"/>
          </w:tcPr>
          <w:p w:rsidR="0013309D" w:rsidRDefault="0013309D" w:rsidP="008E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al</w:t>
            </w:r>
          </w:p>
        </w:tc>
      </w:tr>
    </w:tbl>
    <w:p w:rsidR="00BC1476" w:rsidRDefault="00BC1476" w:rsidP="00BC1476"/>
    <w:p w:rsidR="00BC1476" w:rsidRPr="00C45299" w:rsidRDefault="00BC1476" w:rsidP="00BC1476"/>
    <w:sectPr w:rsidR="00BC1476" w:rsidRPr="00C45299" w:rsidSect="00101986"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332" w:rsidRDefault="00E60332" w:rsidP="00724943">
      <w:pPr>
        <w:spacing w:after="0" w:line="240" w:lineRule="auto"/>
      </w:pPr>
      <w:r>
        <w:separator/>
      </w:r>
    </w:p>
  </w:endnote>
  <w:endnote w:type="continuationSeparator" w:id="0">
    <w:p w:rsidR="00E60332" w:rsidRDefault="00E60332" w:rsidP="0072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94581"/>
      <w:docPartObj>
        <w:docPartGallery w:val="Page Numbers (Bottom of Page)"/>
        <w:docPartUnique/>
      </w:docPartObj>
    </w:sdtPr>
    <w:sdtEndPr/>
    <w:sdtContent>
      <w:sdt>
        <w:sdtPr>
          <w:id w:val="1914430197"/>
          <w:docPartObj>
            <w:docPartGallery w:val="Page Numbers (Top of Page)"/>
            <w:docPartUnique/>
          </w:docPartObj>
        </w:sdtPr>
        <w:sdtEndPr/>
        <w:sdtContent>
          <w:p w:rsidR="00101986" w:rsidRDefault="00101986" w:rsidP="00101986">
            <w:pPr>
              <w:pStyle w:val="Voettekst"/>
            </w:pPr>
            <w:r>
              <w:t>Plan van aanpak</w:t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2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2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101986">
              <w:rPr>
                <w:bCs/>
                <w:sz w:val="24"/>
                <w:szCs w:val="24"/>
              </w:rPr>
              <w:t>StageTool</w:t>
            </w:r>
            <w:proofErr w:type="spellEnd"/>
          </w:p>
        </w:sdtContent>
      </w:sdt>
    </w:sdtContent>
  </w:sdt>
  <w:p w:rsidR="00724943" w:rsidRDefault="007249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86" w:rsidRDefault="00101986">
    <w:pPr>
      <w:pStyle w:val="Voettekst"/>
    </w:pPr>
    <w:r>
      <w:t>Plan van aanpak</w:t>
    </w:r>
    <w:r>
      <w:tab/>
    </w:r>
    <w:r>
      <w:tab/>
    </w:r>
    <w:proofErr w:type="spellStart"/>
    <w:r>
      <w:t>StageToo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332" w:rsidRDefault="00E60332" w:rsidP="00724943">
      <w:pPr>
        <w:spacing w:after="0" w:line="240" w:lineRule="auto"/>
      </w:pPr>
      <w:r>
        <w:separator/>
      </w:r>
    </w:p>
  </w:footnote>
  <w:footnote w:type="continuationSeparator" w:id="0">
    <w:p w:rsidR="00E60332" w:rsidRDefault="00E60332" w:rsidP="0072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6491A"/>
    <w:multiLevelType w:val="hybridMultilevel"/>
    <w:tmpl w:val="29424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78"/>
    <w:rsid w:val="00003D25"/>
    <w:rsid w:val="000543AC"/>
    <w:rsid w:val="00070741"/>
    <w:rsid w:val="00091C02"/>
    <w:rsid w:val="000B462B"/>
    <w:rsid w:val="000C16CD"/>
    <w:rsid w:val="000D39DE"/>
    <w:rsid w:val="00101986"/>
    <w:rsid w:val="00105BA0"/>
    <w:rsid w:val="0010678A"/>
    <w:rsid w:val="0013309D"/>
    <w:rsid w:val="00143C13"/>
    <w:rsid w:val="001919FD"/>
    <w:rsid w:val="001C0E86"/>
    <w:rsid w:val="002908CD"/>
    <w:rsid w:val="002A73B6"/>
    <w:rsid w:val="002E4E4B"/>
    <w:rsid w:val="002E537D"/>
    <w:rsid w:val="002F0F93"/>
    <w:rsid w:val="003F0028"/>
    <w:rsid w:val="00433121"/>
    <w:rsid w:val="0046318F"/>
    <w:rsid w:val="004A1C78"/>
    <w:rsid w:val="004D5C4A"/>
    <w:rsid w:val="004F6B23"/>
    <w:rsid w:val="005022E1"/>
    <w:rsid w:val="005C6339"/>
    <w:rsid w:val="00641E0D"/>
    <w:rsid w:val="006A468D"/>
    <w:rsid w:val="006F154B"/>
    <w:rsid w:val="00713CF5"/>
    <w:rsid w:val="00717FEA"/>
    <w:rsid w:val="00724943"/>
    <w:rsid w:val="00746D20"/>
    <w:rsid w:val="00776D3E"/>
    <w:rsid w:val="007A36A2"/>
    <w:rsid w:val="007E2C1C"/>
    <w:rsid w:val="007F5E03"/>
    <w:rsid w:val="00804CEA"/>
    <w:rsid w:val="00893A43"/>
    <w:rsid w:val="008B0915"/>
    <w:rsid w:val="008E3528"/>
    <w:rsid w:val="009402FE"/>
    <w:rsid w:val="009478C6"/>
    <w:rsid w:val="00953C1D"/>
    <w:rsid w:val="0096415F"/>
    <w:rsid w:val="00972878"/>
    <w:rsid w:val="009A09FF"/>
    <w:rsid w:val="00A5102F"/>
    <w:rsid w:val="00A7385E"/>
    <w:rsid w:val="00AA58F5"/>
    <w:rsid w:val="00B07EFB"/>
    <w:rsid w:val="00B15FF6"/>
    <w:rsid w:val="00B2415D"/>
    <w:rsid w:val="00B26C7C"/>
    <w:rsid w:val="00B345C3"/>
    <w:rsid w:val="00B50CC4"/>
    <w:rsid w:val="00B77055"/>
    <w:rsid w:val="00B9268D"/>
    <w:rsid w:val="00BC1476"/>
    <w:rsid w:val="00BC7D66"/>
    <w:rsid w:val="00BD71C3"/>
    <w:rsid w:val="00C30269"/>
    <w:rsid w:val="00C37CCB"/>
    <w:rsid w:val="00C45299"/>
    <w:rsid w:val="00C55C4F"/>
    <w:rsid w:val="00C60673"/>
    <w:rsid w:val="00C75EF7"/>
    <w:rsid w:val="00D31B69"/>
    <w:rsid w:val="00D354BE"/>
    <w:rsid w:val="00D75C26"/>
    <w:rsid w:val="00DE52A2"/>
    <w:rsid w:val="00E2503E"/>
    <w:rsid w:val="00E35AA4"/>
    <w:rsid w:val="00E60332"/>
    <w:rsid w:val="00EA57C3"/>
    <w:rsid w:val="00ED5EA0"/>
    <w:rsid w:val="00EE1A17"/>
    <w:rsid w:val="00EE68EA"/>
    <w:rsid w:val="00EF3178"/>
    <w:rsid w:val="00EF7C8F"/>
    <w:rsid w:val="00F00ED1"/>
    <w:rsid w:val="00F13402"/>
    <w:rsid w:val="00F34FCB"/>
    <w:rsid w:val="00FA4278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E1996"/>
  <w15:chartTrackingRefBased/>
  <w15:docId w15:val="{34A85D1D-B559-4246-A036-EAAEA1FC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72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728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table" w:styleId="Tabelraster">
    <w:name w:val="Table Grid"/>
    <w:basedOn w:val="Standaardtabel"/>
    <w:uiPriority w:val="39"/>
    <w:rsid w:val="004F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F6B2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6B23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C1476"/>
    <w:pPr>
      <w:ind w:left="720"/>
      <w:contextualSpacing/>
    </w:pPr>
  </w:style>
  <w:style w:type="table" w:styleId="Rastertabel1licht">
    <w:name w:val="Grid Table 1 Light"/>
    <w:basedOn w:val="Standaardtabel"/>
    <w:uiPriority w:val="46"/>
    <w:rsid w:val="00B15F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41"/>
    <w:rsid w:val="004331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893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93A4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C0E86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C0E86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724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494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24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4943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dunk@rocmn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040D-FD10-4C35-A33F-E38AC4F7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Koning</dc:creator>
  <cp:keywords/>
  <dc:description/>
  <cp:lastModifiedBy>Wesley Koning</cp:lastModifiedBy>
  <cp:revision>81</cp:revision>
  <dcterms:created xsi:type="dcterms:W3CDTF">2017-09-27T10:58:00Z</dcterms:created>
  <dcterms:modified xsi:type="dcterms:W3CDTF">2017-11-05T18:53:00Z</dcterms:modified>
</cp:coreProperties>
</file>